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OYO PRISC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25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83076923076923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461538461538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